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FA1FA8" w:rsidRPr="00A74722" w:rsidTr="00FA1FA8">
        <w:tc>
          <w:tcPr>
            <w:tcW w:w="573" w:type="dxa"/>
            <w:vMerge w:val="restart"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A1FA8" w:rsidRPr="00A74722" w:rsidTr="00253DAF">
        <w:trPr>
          <w:trHeight w:val="217"/>
        </w:trPr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332D13" w:rsidP="00332D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</w:t>
            </w:r>
            <w:r w:rsidR="00332D13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253DA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253DA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о таежном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4D303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303B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4D303B" w:rsidP="00FA1FA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4D303B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4D303B" w:rsidP="00332D1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4D303B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50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7B4D23" w:rsidP="00FA1FA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253DAF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чный суп с ри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53DAF" w:rsidRPr="00A74722" w:rsidTr="00FA1FA8">
        <w:tc>
          <w:tcPr>
            <w:tcW w:w="573" w:type="dxa"/>
            <w:shd w:val="clear" w:color="auto" w:fill="auto"/>
            <w:textDirection w:val="btLr"/>
          </w:tcPr>
          <w:p w:rsidR="00253DAF" w:rsidRDefault="00253DAF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AF" w:rsidRDefault="00253DAF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AF" w:rsidRDefault="00253DAF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AF" w:rsidRDefault="00253DAF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p w:rsidR="00820E8B" w:rsidRPr="001F0106" w:rsidRDefault="00820E8B" w:rsidP="00CD350B">
      <w:pPr>
        <w:spacing w:line="240" w:lineRule="auto"/>
        <w:rPr>
          <w:b/>
          <w:i/>
          <w:sz w:val="32"/>
          <w:szCs w:val="28"/>
        </w:rPr>
      </w:pP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613"/>
        <w:gridCol w:w="2047"/>
        <w:gridCol w:w="5090"/>
        <w:gridCol w:w="1760"/>
      </w:tblGrid>
      <w:tr w:rsidR="00FA1FA8" w:rsidRPr="007B4D23" w:rsidTr="007B4D23">
        <w:tc>
          <w:tcPr>
            <w:tcW w:w="613" w:type="dxa"/>
            <w:vMerge w:val="restart"/>
            <w:shd w:val="clear" w:color="auto" w:fill="auto"/>
            <w:textDirection w:val="btLr"/>
          </w:tcPr>
          <w:p w:rsidR="00FA1FA8" w:rsidRPr="007B4D23" w:rsidRDefault="00FA1FA8" w:rsidP="00FA1FA8">
            <w:pPr>
              <w:spacing w:after="0"/>
              <w:ind w:left="113" w:right="113"/>
              <w:jc w:val="center"/>
              <w:rPr>
                <w:b/>
                <w:i/>
                <w:sz w:val="32"/>
                <w:szCs w:val="28"/>
              </w:rPr>
            </w:pPr>
            <w:r w:rsidRPr="007B4D23">
              <w:rPr>
                <w:b/>
                <w:i/>
                <w:sz w:val="32"/>
                <w:szCs w:val="28"/>
              </w:rPr>
              <w:t>Вторни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  <w:r w:rsidRPr="007B4D23">
              <w:rPr>
                <w:b/>
                <w:i/>
                <w:sz w:val="32"/>
                <w:szCs w:val="28"/>
              </w:rPr>
              <w:t>Завтрак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Каша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200 г</w:t>
            </w:r>
          </w:p>
        </w:tc>
      </w:tr>
      <w:tr w:rsidR="00FA1FA8" w:rsidRPr="007B4D23" w:rsidTr="007B4D23">
        <w:trPr>
          <w:trHeight w:val="354"/>
        </w:trPr>
        <w:tc>
          <w:tcPr>
            <w:tcW w:w="613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253DAF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35/5г.</w:t>
            </w:r>
          </w:p>
        </w:tc>
      </w:tr>
      <w:tr w:rsidR="00FA1FA8" w:rsidRPr="007B4D23" w:rsidTr="007B4D23">
        <w:tc>
          <w:tcPr>
            <w:tcW w:w="613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200г.</w:t>
            </w:r>
          </w:p>
        </w:tc>
      </w:tr>
      <w:tr w:rsidR="00FA1FA8" w:rsidRPr="007B4D23" w:rsidTr="007B4D23">
        <w:tc>
          <w:tcPr>
            <w:tcW w:w="613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</w:p>
        </w:tc>
      </w:tr>
      <w:tr w:rsidR="00FA1FA8" w:rsidRPr="007B4D23" w:rsidTr="007B4D23">
        <w:tc>
          <w:tcPr>
            <w:tcW w:w="613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  <w:r w:rsidRPr="007B4D23">
              <w:rPr>
                <w:b/>
                <w:sz w:val="32"/>
                <w:szCs w:val="28"/>
              </w:rPr>
              <w:t>10:00 часов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</w:p>
        </w:tc>
      </w:tr>
      <w:tr w:rsidR="00FA1FA8" w:rsidRPr="007B4D23" w:rsidTr="007B4D23">
        <w:tc>
          <w:tcPr>
            <w:tcW w:w="613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</w:p>
        </w:tc>
      </w:tr>
      <w:tr w:rsidR="00FA1FA8" w:rsidRPr="007B4D23" w:rsidTr="007B4D23">
        <w:tc>
          <w:tcPr>
            <w:tcW w:w="613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  <w:r w:rsidRPr="007B4D23">
              <w:rPr>
                <w:b/>
                <w:sz w:val="32"/>
                <w:szCs w:val="28"/>
              </w:rPr>
              <w:t>Обед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7B4D23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253DAF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22</w:t>
            </w:r>
            <w:r w:rsidR="00FA1FA8" w:rsidRPr="007B4D23">
              <w:rPr>
                <w:sz w:val="32"/>
                <w:szCs w:val="28"/>
              </w:rPr>
              <w:t>0/10г</w:t>
            </w:r>
          </w:p>
        </w:tc>
      </w:tr>
      <w:tr w:rsidR="00FA1FA8" w:rsidRPr="007B4D23" w:rsidTr="007B4D23">
        <w:tc>
          <w:tcPr>
            <w:tcW w:w="613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7E59A1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 xml:space="preserve">Котлета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80г.</w:t>
            </w:r>
          </w:p>
        </w:tc>
      </w:tr>
      <w:tr w:rsidR="00FA1FA8" w:rsidRPr="007B4D23" w:rsidTr="007B4D23">
        <w:tc>
          <w:tcPr>
            <w:tcW w:w="613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Гречка отвар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253DAF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13</w:t>
            </w:r>
            <w:r w:rsidR="00FA1FA8" w:rsidRPr="007B4D23">
              <w:rPr>
                <w:sz w:val="32"/>
                <w:szCs w:val="28"/>
              </w:rPr>
              <w:t>0г.</w:t>
            </w:r>
          </w:p>
        </w:tc>
      </w:tr>
      <w:tr w:rsidR="00332D13" w:rsidRPr="007B4D23" w:rsidTr="007B4D23">
        <w:tc>
          <w:tcPr>
            <w:tcW w:w="613" w:type="dxa"/>
            <w:vMerge/>
            <w:shd w:val="clear" w:color="auto" w:fill="auto"/>
          </w:tcPr>
          <w:p w:rsidR="00332D13" w:rsidRPr="007B4D23" w:rsidRDefault="00332D13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3" w:rsidRPr="007B4D23" w:rsidRDefault="00332D13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3" w:rsidRPr="007B4D23" w:rsidRDefault="00332D13" w:rsidP="00FA1FA8">
            <w:pPr>
              <w:tabs>
                <w:tab w:val="center" w:pos="2343"/>
              </w:tabs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3" w:rsidRPr="007B4D23" w:rsidRDefault="00332D13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40г.</w:t>
            </w:r>
          </w:p>
        </w:tc>
      </w:tr>
      <w:tr w:rsidR="00FA1FA8" w:rsidRPr="007B4D23" w:rsidTr="007B4D23">
        <w:tc>
          <w:tcPr>
            <w:tcW w:w="613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253DAF" w:rsidP="00FA1FA8">
            <w:pPr>
              <w:tabs>
                <w:tab w:val="center" w:pos="2343"/>
              </w:tabs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30г</w:t>
            </w:r>
          </w:p>
        </w:tc>
      </w:tr>
      <w:tr w:rsidR="00FA1FA8" w:rsidRPr="007B4D23" w:rsidTr="007B4D23">
        <w:tc>
          <w:tcPr>
            <w:tcW w:w="613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253DAF" w:rsidP="00FA1FA8">
            <w:pPr>
              <w:tabs>
                <w:tab w:val="center" w:pos="2343"/>
              </w:tabs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200г.</w:t>
            </w:r>
          </w:p>
        </w:tc>
      </w:tr>
      <w:tr w:rsidR="00FA1FA8" w:rsidRPr="007B4D23" w:rsidTr="007B4D23">
        <w:tc>
          <w:tcPr>
            <w:tcW w:w="613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45г.</w:t>
            </w:r>
          </w:p>
        </w:tc>
      </w:tr>
      <w:tr w:rsidR="00FA1FA8" w:rsidRPr="007B4D23" w:rsidTr="007B4D23">
        <w:tc>
          <w:tcPr>
            <w:tcW w:w="613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</w:p>
        </w:tc>
      </w:tr>
      <w:tr w:rsidR="00FA1FA8" w:rsidRPr="007B4D23" w:rsidTr="007B4D23">
        <w:tc>
          <w:tcPr>
            <w:tcW w:w="613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  <w:r w:rsidRPr="007B4D23">
              <w:rPr>
                <w:b/>
                <w:sz w:val="32"/>
                <w:szCs w:val="28"/>
              </w:rPr>
              <w:t>Полдник ГПД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7B4D23" w:rsidP="00253DAF">
            <w:pPr>
              <w:tabs>
                <w:tab w:val="center" w:pos="2343"/>
              </w:tabs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еченье </w:t>
            </w:r>
            <w:bookmarkStart w:id="0" w:name="_GoBack"/>
            <w:bookmarkEnd w:id="0"/>
            <w:r w:rsidR="00253DAF" w:rsidRPr="007B4D23">
              <w:rPr>
                <w:sz w:val="32"/>
                <w:szCs w:val="28"/>
              </w:rPr>
              <w:t>/</w:t>
            </w:r>
            <w:r w:rsidR="00332D13" w:rsidRPr="007B4D23">
              <w:rPr>
                <w:sz w:val="32"/>
                <w:szCs w:val="28"/>
              </w:rPr>
              <w:t xml:space="preserve"> 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20/200г.</w:t>
            </w:r>
          </w:p>
        </w:tc>
      </w:tr>
      <w:tr w:rsidR="00FA1FA8" w:rsidRPr="007B4D23" w:rsidTr="007B4D23">
        <w:tc>
          <w:tcPr>
            <w:tcW w:w="613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</w:p>
        </w:tc>
      </w:tr>
      <w:tr w:rsidR="00FA1FA8" w:rsidRPr="007B4D23" w:rsidTr="007B4D23">
        <w:tc>
          <w:tcPr>
            <w:tcW w:w="613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Ужин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253DAF" w:rsidP="00FA1FA8">
            <w:pPr>
              <w:tabs>
                <w:tab w:val="left" w:pos="1455"/>
              </w:tabs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 xml:space="preserve">Запеканка твороженная со сгущенкой </w:t>
            </w:r>
            <w:r w:rsidR="004D303B" w:rsidRPr="007B4D23">
              <w:rPr>
                <w:sz w:val="32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253DAF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130</w:t>
            </w:r>
            <w:r w:rsidR="00FA1FA8" w:rsidRPr="007B4D23">
              <w:rPr>
                <w:sz w:val="32"/>
                <w:szCs w:val="28"/>
              </w:rPr>
              <w:t>г</w:t>
            </w:r>
          </w:p>
        </w:tc>
      </w:tr>
      <w:tr w:rsidR="00FA1FA8" w:rsidRPr="007B4D23" w:rsidTr="007B4D23">
        <w:tc>
          <w:tcPr>
            <w:tcW w:w="613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32"/>
                <w:szCs w:val="28"/>
              </w:rPr>
            </w:pPr>
            <w:r w:rsidRPr="007B4D23">
              <w:rPr>
                <w:sz w:val="32"/>
                <w:szCs w:val="28"/>
              </w:rPr>
              <w:t>200г</w:t>
            </w:r>
          </w:p>
        </w:tc>
      </w:tr>
    </w:tbl>
    <w:p w:rsidR="007B4D23" w:rsidRPr="007B4D23" w:rsidRDefault="007B4D23" w:rsidP="00F877ED">
      <w:pPr>
        <w:spacing w:line="240" w:lineRule="auto"/>
        <w:jc w:val="center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1F0106" w:rsidRPr="007B4D23" w:rsidTr="001F0106">
        <w:tc>
          <w:tcPr>
            <w:tcW w:w="573" w:type="dxa"/>
            <w:vMerge w:val="restart"/>
            <w:shd w:val="clear" w:color="auto" w:fill="auto"/>
            <w:textDirection w:val="btLr"/>
          </w:tcPr>
          <w:p w:rsidR="001F0106" w:rsidRPr="007B4D23" w:rsidRDefault="001F0106" w:rsidP="001F0106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7B4D23"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4D23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00г</w:t>
            </w:r>
          </w:p>
        </w:tc>
      </w:tr>
      <w:tr w:rsidR="001F0106" w:rsidRPr="007B4D23" w:rsidTr="001F0106">
        <w:tc>
          <w:tcPr>
            <w:tcW w:w="573" w:type="dxa"/>
            <w:vMerge/>
            <w:shd w:val="clear" w:color="auto" w:fill="auto"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35/5г</w:t>
            </w:r>
          </w:p>
        </w:tc>
      </w:tr>
      <w:tr w:rsidR="001F0106" w:rsidRPr="007B4D23" w:rsidTr="001F0106">
        <w:tc>
          <w:tcPr>
            <w:tcW w:w="573" w:type="dxa"/>
            <w:vMerge/>
            <w:shd w:val="clear" w:color="auto" w:fill="auto"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00г.</w:t>
            </w:r>
          </w:p>
        </w:tc>
      </w:tr>
      <w:tr w:rsidR="001F0106" w:rsidRPr="007B4D23" w:rsidTr="001F0106">
        <w:tc>
          <w:tcPr>
            <w:tcW w:w="573" w:type="dxa"/>
            <w:vMerge/>
            <w:shd w:val="clear" w:color="auto" w:fill="auto"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F0106" w:rsidRPr="007B4D23" w:rsidTr="001F0106">
        <w:tc>
          <w:tcPr>
            <w:tcW w:w="573" w:type="dxa"/>
            <w:vMerge/>
            <w:shd w:val="clear" w:color="auto" w:fill="auto"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4D23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F0106" w:rsidRPr="007B4D23" w:rsidTr="001F0106">
        <w:tc>
          <w:tcPr>
            <w:tcW w:w="573" w:type="dxa"/>
            <w:vMerge/>
            <w:shd w:val="clear" w:color="auto" w:fill="auto"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F0106" w:rsidRPr="007B4D23" w:rsidTr="001F0106">
        <w:tc>
          <w:tcPr>
            <w:tcW w:w="573" w:type="dxa"/>
            <w:vMerge/>
            <w:shd w:val="clear" w:color="auto" w:fill="auto"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4D23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Суп с клё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20г</w:t>
            </w:r>
          </w:p>
        </w:tc>
      </w:tr>
      <w:tr w:rsidR="001F0106" w:rsidRPr="007B4D23" w:rsidTr="001F0106">
        <w:tc>
          <w:tcPr>
            <w:tcW w:w="573" w:type="dxa"/>
            <w:vMerge/>
            <w:shd w:val="clear" w:color="auto" w:fill="auto"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Рис  отварной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253DAF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1</w:t>
            </w:r>
            <w:r w:rsidR="00253DAF" w:rsidRPr="007B4D23">
              <w:rPr>
                <w:sz w:val="28"/>
                <w:szCs w:val="28"/>
              </w:rPr>
              <w:t>3</w:t>
            </w:r>
            <w:r w:rsidRPr="007B4D23">
              <w:rPr>
                <w:sz w:val="28"/>
                <w:szCs w:val="28"/>
              </w:rPr>
              <w:t>0г.</w:t>
            </w:r>
          </w:p>
        </w:tc>
      </w:tr>
      <w:tr w:rsidR="001F0106" w:rsidRPr="007B4D23" w:rsidTr="001F0106">
        <w:tc>
          <w:tcPr>
            <w:tcW w:w="573" w:type="dxa"/>
            <w:vMerge/>
            <w:shd w:val="clear" w:color="auto" w:fill="auto"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Рыба запеч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90г</w:t>
            </w:r>
          </w:p>
        </w:tc>
      </w:tr>
      <w:tr w:rsidR="001F0106" w:rsidRPr="007B4D23" w:rsidTr="001F0106">
        <w:tc>
          <w:tcPr>
            <w:tcW w:w="573" w:type="dxa"/>
            <w:vMerge/>
            <w:shd w:val="clear" w:color="auto" w:fill="auto"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40г.</w:t>
            </w:r>
          </w:p>
        </w:tc>
      </w:tr>
      <w:tr w:rsidR="001F0106" w:rsidRPr="007B4D23" w:rsidTr="001F0106">
        <w:tc>
          <w:tcPr>
            <w:tcW w:w="573" w:type="dxa"/>
            <w:vMerge/>
            <w:shd w:val="clear" w:color="auto" w:fill="auto"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 xml:space="preserve">Помидор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30</w:t>
            </w:r>
          </w:p>
        </w:tc>
      </w:tr>
      <w:tr w:rsidR="001F0106" w:rsidRPr="007B4D23" w:rsidTr="001F0106">
        <w:tc>
          <w:tcPr>
            <w:tcW w:w="573" w:type="dxa"/>
            <w:vMerge/>
            <w:shd w:val="clear" w:color="auto" w:fill="auto"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253DAF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 xml:space="preserve">Компот </w:t>
            </w:r>
            <w:r w:rsidR="001F0106" w:rsidRPr="007B4D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00г.</w:t>
            </w:r>
          </w:p>
        </w:tc>
      </w:tr>
      <w:tr w:rsidR="001F0106" w:rsidRPr="007B4D23" w:rsidTr="001F0106">
        <w:tc>
          <w:tcPr>
            <w:tcW w:w="573" w:type="dxa"/>
            <w:vMerge/>
            <w:shd w:val="clear" w:color="auto" w:fill="auto"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45г.</w:t>
            </w:r>
          </w:p>
        </w:tc>
      </w:tr>
      <w:tr w:rsidR="001F0106" w:rsidRPr="007B4D23" w:rsidTr="001F0106">
        <w:tc>
          <w:tcPr>
            <w:tcW w:w="573" w:type="dxa"/>
            <w:vMerge/>
            <w:shd w:val="clear" w:color="auto" w:fill="auto"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F0106" w:rsidRPr="007B4D23" w:rsidTr="001F0106">
        <w:tc>
          <w:tcPr>
            <w:tcW w:w="573" w:type="dxa"/>
            <w:vMerge/>
            <w:shd w:val="clear" w:color="auto" w:fill="auto"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4D23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253DAF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 xml:space="preserve">Зефир / 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253DAF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0/200г.</w:t>
            </w:r>
          </w:p>
        </w:tc>
      </w:tr>
      <w:tr w:rsidR="001F0106" w:rsidRPr="007B4D23" w:rsidTr="001F0106">
        <w:tc>
          <w:tcPr>
            <w:tcW w:w="573" w:type="dxa"/>
            <w:vMerge/>
            <w:shd w:val="clear" w:color="auto" w:fill="auto"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F0106" w:rsidRPr="007B4D23" w:rsidTr="001F0106">
        <w:tc>
          <w:tcPr>
            <w:tcW w:w="573" w:type="dxa"/>
            <w:vMerge/>
            <w:shd w:val="clear" w:color="auto" w:fill="auto"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rPr>
                <w:sz w:val="28"/>
                <w:szCs w:val="28"/>
              </w:rPr>
            </w:pPr>
          </w:p>
        </w:tc>
      </w:tr>
      <w:tr w:rsidR="001F0106" w:rsidRPr="007B4D23" w:rsidTr="001F0106">
        <w:tc>
          <w:tcPr>
            <w:tcW w:w="573" w:type="dxa"/>
            <w:vMerge/>
            <w:shd w:val="clear" w:color="auto" w:fill="auto"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F0106" w:rsidRPr="007B4D23" w:rsidTr="001F0106">
        <w:tc>
          <w:tcPr>
            <w:tcW w:w="573" w:type="dxa"/>
            <w:vMerge/>
            <w:shd w:val="clear" w:color="auto" w:fill="auto"/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253DAF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253DAF" w:rsidP="00253DAF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100г.</w:t>
            </w:r>
          </w:p>
        </w:tc>
      </w:tr>
      <w:tr w:rsidR="001F0106" w:rsidRPr="007B4D23" w:rsidTr="001F0106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1F0106" w:rsidP="001F01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06" w:rsidRPr="007B4D23" w:rsidRDefault="00253DAF" w:rsidP="001F0106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 xml:space="preserve">Чай с молок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06" w:rsidRPr="007B4D23" w:rsidRDefault="001F0106" w:rsidP="00253DAF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00г</w:t>
            </w:r>
          </w:p>
        </w:tc>
      </w:tr>
    </w:tbl>
    <w:p w:rsidR="006D298A" w:rsidRPr="007B4D23" w:rsidRDefault="006D298A" w:rsidP="00F877ED">
      <w:pPr>
        <w:spacing w:line="240" w:lineRule="auto"/>
        <w:jc w:val="center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FA1FA8" w:rsidRPr="007B4D23" w:rsidTr="00FA1FA8">
        <w:tc>
          <w:tcPr>
            <w:tcW w:w="564" w:type="dxa"/>
            <w:vMerge w:val="restart"/>
            <w:shd w:val="clear" w:color="auto" w:fill="auto"/>
            <w:textDirection w:val="btLr"/>
          </w:tcPr>
          <w:p w:rsidR="00FA1FA8" w:rsidRPr="007B4D23" w:rsidRDefault="00FA1FA8" w:rsidP="00FA1FA8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7B4D23"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4D23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Каша  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00 г</w:t>
            </w:r>
          </w:p>
        </w:tc>
      </w:tr>
      <w:tr w:rsidR="00FA1FA8" w:rsidRPr="007B4D23" w:rsidTr="00FA1FA8">
        <w:tc>
          <w:tcPr>
            <w:tcW w:w="564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35/5г</w:t>
            </w:r>
          </w:p>
        </w:tc>
      </w:tr>
      <w:tr w:rsidR="00FA1FA8" w:rsidRPr="007B4D23" w:rsidTr="00FA1FA8">
        <w:tc>
          <w:tcPr>
            <w:tcW w:w="564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00г.</w:t>
            </w:r>
          </w:p>
        </w:tc>
      </w:tr>
      <w:tr w:rsidR="00FA1FA8" w:rsidRPr="007B4D23" w:rsidTr="00FA1FA8">
        <w:tc>
          <w:tcPr>
            <w:tcW w:w="564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RPr="007B4D23" w:rsidTr="00FA1FA8">
        <w:tc>
          <w:tcPr>
            <w:tcW w:w="564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4D23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RPr="007B4D23" w:rsidTr="00FA1FA8">
        <w:tc>
          <w:tcPr>
            <w:tcW w:w="564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RPr="007B4D23" w:rsidTr="00FA1FA8">
        <w:tc>
          <w:tcPr>
            <w:tcW w:w="564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4D23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Суп Солян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00г</w:t>
            </w:r>
          </w:p>
        </w:tc>
      </w:tr>
      <w:tr w:rsidR="00FA1FA8" w:rsidRPr="007B4D23" w:rsidTr="00FA1FA8">
        <w:tc>
          <w:tcPr>
            <w:tcW w:w="564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160г</w:t>
            </w:r>
          </w:p>
        </w:tc>
      </w:tr>
      <w:tr w:rsidR="00FA1FA8" w:rsidRPr="007B4D23" w:rsidTr="00FA1FA8">
        <w:tc>
          <w:tcPr>
            <w:tcW w:w="564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40г</w:t>
            </w:r>
          </w:p>
        </w:tc>
      </w:tr>
      <w:tr w:rsidR="00FA1FA8" w:rsidRPr="007B4D23" w:rsidTr="00FA1FA8">
        <w:tc>
          <w:tcPr>
            <w:tcW w:w="564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Кис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00г.</w:t>
            </w:r>
          </w:p>
        </w:tc>
      </w:tr>
      <w:tr w:rsidR="00FA1FA8" w:rsidRPr="007B4D23" w:rsidTr="00FA1FA8">
        <w:tc>
          <w:tcPr>
            <w:tcW w:w="564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Огуре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30г.</w:t>
            </w:r>
          </w:p>
        </w:tc>
      </w:tr>
      <w:tr w:rsidR="00FA1FA8" w:rsidRPr="007B4D23" w:rsidTr="00FA1FA8">
        <w:tc>
          <w:tcPr>
            <w:tcW w:w="564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45г.</w:t>
            </w:r>
          </w:p>
        </w:tc>
      </w:tr>
      <w:tr w:rsidR="00FA1FA8" w:rsidRPr="007B4D23" w:rsidTr="00FA1FA8">
        <w:tc>
          <w:tcPr>
            <w:tcW w:w="564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RPr="007B4D23" w:rsidTr="00FA1FA8">
        <w:tc>
          <w:tcPr>
            <w:tcW w:w="564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4D23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332D13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 xml:space="preserve">Конфета </w:t>
            </w:r>
            <w:r w:rsidR="00FA1FA8" w:rsidRPr="007B4D23">
              <w:rPr>
                <w:sz w:val="28"/>
                <w:szCs w:val="28"/>
              </w:rPr>
              <w:t xml:space="preserve"> /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 xml:space="preserve">       20/200г</w:t>
            </w:r>
          </w:p>
        </w:tc>
      </w:tr>
      <w:tr w:rsidR="00FA1FA8" w:rsidRPr="007B4D23" w:rsidTr="00FA1FA8">
        <w:tc>
          <w:tcPr>
            <w:tcW w:w="564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rPr>
                <w:sz w:val="28"/>
                <w:szCs w:val="28"/>
              </w:rPr>
            </w:pPr>
          </w:p>
        </w:tc>
      </w:tr>
      <w:tr w:rsidR="00FA1FA8" w:rsidRPr="007B4D23" w:rsidTr="00FA1FA8">
        <w:tc>
          <w:tcPr>
            <w:tcW w:w="564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4D23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Макаронные изд.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130г</w:t>
            </w:r>
          </w:p>
        </w:tc>
      </w:tr>
      <w:tr w:rsidR="00FA1FA8" w:rsidRPr="007B4D23" w:rsidTr="00FA1FA8">
        <w:tc>
          <w:tcPr>
            <w:tcW w:w="564" w:type="dxa"/>
            <w:vMerge/>
            <w:shd w:val="clear" w:color="auto" w:fill="auto"/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7B4D23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00г</w:t>
            </w:r>
          </w:p>
        </w:tc>
      </w:tr>
    </w:tbl>
    <w:p w:rsidR="006D298A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C03F09" w:rsidRPr="00A74722" w:rsidRDefault="00C03F09" w:rsidP="00F877ED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197"/>
        <w:tblW w:w="9464" w:type="dxa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3"/>
      </w:tblGrid>
      <w:tr w:rsidR="00FA1FA8" w:rsidTr="00C03F09">
        <w:tc>
          <w:tcPr>
            <w:tcW w:w="564" w:type="dxa"/>
            <w:vMerge w:val="restart"/>
            <w:shd w:val="clear" w:color="auto" w:fill="auto"/>
            <w:textDirection w:val="btLr"/>
          </w:tcPr>
          <w:p w:rsidR="00FA1FA8" w:rsidRDefault="00FA1FA8" w:rsidP="00C03F0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рисова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FA1FA8" w:rsidTr="00C03F09">
        <w:tc>
          <w:tcPr>
            <w:tcW w:w="564" w:type="dxa"/>
            <w:vMerge/>
            <w:shd w:val="clear" w:color="auto" w:fill="auto"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FA1FA8" w:rsidTr="00C03F09">
        <w:tc>
          <w:tcPr>
            <w:tcW w:w="564" w:type="dxa"/>
            <w:vMerge/>
            <w:shd w:val="clear" w:color="auto" w:fill="auto"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A1FA8" w:rsidTr="00C03F09">
        <w:tc>
          <w:tcPr>
            <w:tcW w:w="564" w:type="dxa"/>
            <w:vMerge/>
            <w:shd w:val="clear" w:color="auto" w:fill="auto"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Tr="00C03F09">
        <w:tc>
          <w:tcPr>
            <w:tcW w:w="564" w:type="dxa"/>
            <w:vMerge/>
            <w:shd w:val="clear" w:color="auto" w:fill="auto"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332D13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A1FA8">
              <w:rPr>
                <w:sz w:val="28"/>
                <w:szCs w:val="28"/>
              </w:rPr>
              <w:t>0г.</w:t>
            </w:r>
          </w:p>
        </w:tc>
      </w:tr>
      <w:tr w:rsidR="00FA1FA8" w:rsidTr="00C03F09">
        <w:tc>
          <w:tcPr>
            <w:tcW w:w="564" w:type="dxa"/>
            <w:vMerge/>
            <w:shd w:val="clear" w:color="auto" w:fill="auto"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Tr="00C03F09">
        <w:tc>
          <w:tcPr>
            <w:tcW w:w="564" w:type="dxa"/>
            <w:vMerge/>
            <w:shd w:val="clear" w:color="auto" w:fill="auto"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332D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с гренкам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332D13" w:rsidP="00332D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FA1FA8">
              <w:rPr>
                <w:sz w:val="28"/>
                <w:szCs w:val="28"/>
              </w:rPr>
              <w:t>г</w:t>
            </w:r>
          </w:p>
        </w:tc>
      </w:tr>
      <w:tr w:rsidR="00FA1FA8" w:rsidTr="00C03F09">
        <w:tc>
          <w:tcPr>
            <w:tcW w:w="564" w:type="dxa"/>
            <w:vMerge/>
            <w:shd w:val="clear" w:color="auto" w:fill="auto"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332D13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A1FA8">
              <w:rPr>
                <w:sz w:val="28"/>
                <w:szCs w:val="28"/>
              </w:rPr>
              <w:t>0г.</w:t>
            </w:r>
          </w:p>
        </w:tc>
      </w:tr>
      <w:tr w:rsidR="00FA1FA8" w:rsidTr="00C03F09">
        <w:tc>
          <w:tcPr>
            <w:tcW w:w="564" w:type="dxa"/>
            <w:vMerge/>
            <w:shd w:val="clear" w:color="auto" w:fill="auto"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76621" w:rsidRDefault="00FA1FA8" w:rsidP="00C03F09">
            <w:pPr>
              <w:tabs>
                <w:tab w:val="center" w:pos="2343"/>
              </w:tabs>
              <w:spacing w:after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Тефтел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332D13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A1FA8">
              <w:rPr>
                <w:sz w:val="28"/>
                <w:szCs w:val="28"/>
              </w:rPr>
              <w:t>0г</w:t>
            </w:r>
          </w:p>
        </w:tc>
      </w:tr>
      <w:tr w:rsidR="00332D13" w:rsidTr="00C03F09">
        <w:tc>
          <w:tcPr>
            <w:tcW w:w="564" w:type="dxa"/>
            <w:vMerge/>
            <w:shd w:val="clear" w:color="auto" w:fill="auto"/>
          </w:tcPr>
          <w:p w:rsidR="00332D13" w:rsidRDefault="00332D13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3" w:rsidRDefault="00332D13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3" w:rsidRDefault="00332D13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13" w:rsidRDefault="00332D13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A1FA8" w:rsidTr="00C03F09">
        <w:tc>
          <w:tcPr>
            <w:tcW w:w="564" w:type="dxa"/>
            <w:vMerge/>
            <w:shd w:val="clear" w:color="auto" w:fill="auto"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A1FA8" w:rsidTr="00C03F09">
        <w:tc>
          <w:tcPr>
            <w:tcW w:w="564" w:type="dxa"/>
            <w:vMerge/>
            <w:shd w:val="clear" w:color="auto" w:fill="auto"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FA1FA8" w:rsidTr="00C03F09">
        <w:tc>
          <w:tcPr>
            <w:tcW w:w="564" w:type="dxa"/>
            <w:vMerge/>
            <w:shd w:val="clear" w:color="auto" w:fill="auto"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Tr="00C03F09">
        <w:tc>
          <w:tcPr>
            <w:tcW w:w="564" w:type="dxa"/>
            <w:vMerge/>
            <w:shd w:val="clear" w:color="auto" w:fill="auto"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Фрук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FA1FA8" w:rsidTr="00C03F09">
        <w:tc>
          <w:tcPr>
            <w:tcW w:w="564" w:type="dxa"/>
            <w:vMerge/>
            <w:shd w:val="clear" w:color="auto" w:fill="auto"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Tr="00C03F09">
        <w:tc>
          <w:tcPr>
            <w:tcW w:w="564" w:type="dxa"/>
            <w:vMerge/>
            <w:shd w:val="clear" w:color="auto" w:fill="auto"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332D13" w:rsidP="00C03F0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FA1FA8" w:rsidTr="00C03F09">
        <w:tc>
          <w:tcPr>
            <w:tcW w:w="564" w:type="dxa"/>
            <w:vMerge/>
            <w:shd w:val="clear" w:color="auto" w:fill="auto"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A1FA8" w:rsidTr="00C03F09">
        <w:tc>
          <w:tcPr>
            <w:tcW w:w="564" w:type="dxa"/>
            <w:vMerge/>
            <w:shd w:val="clear" w:color="auto" w:fill="auto"/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9674EF" w:rsidRDefault="00FA1FA8" w:rsidP="00C03F09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Tr="00C03F09">
        <w:tc>
          <w:tcPr>
            <w:tcW w:w="564" w:type="dxa"/>
            <w:vMerge/>
            <w:shd w:val="clear" w:color="auto" w:fill="auto"/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24410" w:rsidRDefault="00FA1FA8" w:rsidP="00C03F09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C03F09">
            <w:pPr>
              <w:spacing w:after="0"/>
              <w:rPr>
                <w:sz w:val="28"/>
                <w:szCs w:val="28"/>
              </w:rPr>
            </w:pPr>
          </w:p>
        </w:tc>
      </w:tr>
      <w:tr w:rsidR="00FA1FA8" w:rsidTr="00C03F09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C03F0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Default="006D298A" w:rsidP="000E46BF">
      <w:pPr>
        <w:spacing w:line="240" w:lineRule="auto"/>
        <w:rPr>
          <w:b/>
          <w:sz w:val="28"/>
          <w:szCs w:val="28"/>
        </w:rPr>
      </w:pPr>
    </w:p>
    <w:p w:rsidR="00820E8B" w:rsidRDefault="00820E8B" w:rsidP="000E46BF">
      <w:pPr>
        <w:spacing w:line="240" w:lineRule="auto"/>
        <w:rPr>
          <w:b/>
          <w:sz w:val="28"/>
          <w:szCs w:val="28"/>
        </w:rPr>
      </w:pPr>
    </w:p>
    <w:p w:rsidR="000E46BF" w:rsidRDefault="000E46BF" w:rsidP="000E46BF">
      <w:pPr>
        <w:spacing w:line="240" w:lineRule="auto"/>
        <w:rPr>
          <w:b/>
          <w:sz w:val="28"/>
          <w:szCs w:val="28"/>
        </w:rPr>
      </w:pPr>
    </w:p>
    <w:p w:rsidR="000E46BF" w:rsidRPr="00A74722" w:rsidRDefault="000E46BF" w:rsidP="000E46BF">
      <w:pPr>
        <w:spacing w:line="240" w:lineRule="auto"/>
        <w:rPr>
          <w:b/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01109"/>
    <w:rsid w:val="00004A19"/>
    <w:rsid w:val="00040094"/>
    <w:rsid w:val="000668D4"/>
    <w:rsid w:val="000961B3"/>
    <w:rsid w:val="000B00B5"/>
    <w:rsid w:val="000D6A12"/>
    <w:rsid w:val="000E46BF"/>
    <w:rsid w:val="00164606"/>
    <w:rsid w:val="001F0106"/>
    <w:rsid w:val="001F4D21"/>
    <w:rsid w:val="00235E21"/>
    <w:rsid w:val="00253DAF"/>
    <w:rsid w:val="002559FE"/>
    <w:rsid w:val="00272891"/>
    <w:rsid w:val="0028593D"/>
    <w:rsid w:val="00292BAA"/>
    <w:rsid w:val="002A0A4B"/>
    <w:rsid w:val="002E2619"/>
    <w:rsid w:val="002E6DE3"/>
    <w:rsid w:val="002F5324"/>
    <w:rsid w:val="00301B77"/>
    <w:rsid w:val="003274A9"/>
    <w:rsid w:val="00332D13"/>
    <w:rsid w:val="00386924"/>
    <w:rsid w:val="003F4784"/>
    <w:rsid w:val="004213EE"/>
    <w:rsid w:val="00461AF0"/>
    <w:rsid w:val="004B39C4"/>
    <w:rsid w:val="004B4063"/>
    <w:rsid w:val="004B4D5E"/>
    <w:rsid w:val="004D303B"/>
    <w:rsid w:val="004F4089"/>
    <w:rsid w:val="005E6181"/>
    <w:rsid w:val="00640CF8"/>
    <w:rsid w:val="006D298A"/>
    <w:rsid w:val="007514A7"/>
    <w:rsid w:val="00776621"/>
    <w:rsid w:val="007B4D23"/>
    <w:rsid w:val="007E59A1"/>
    <w:rsid w:val="007E71FA"/>
    <w:rsid w:val="0080645D"/>
    <w:rsid w:val="00820E8B"/>
    <w:rsid w:val="00835FB8"/>
    <w:rsid w:val="00850010"/>
    <w:rsid w:val="00891950"/>
    <w:rsid w:val="009178ED"/>
    <w:rsid w:val="009674EF"/>
    <w:rsid w:val="009F79E8"/>
    <w:rsid w:val="00A24410"/>
    <w:rsid w:val="00A374A4"/>
    <w:rsid w:val="00A3774F"/>
    <w:rsid w:val="00A61517"/>
    <w:rsid w:val="00A83E7D"/>
    <w:rsid w:val="00A92BE0"/>
    <w:rsid w:val="00A93FEB"/>
    <w:rsid w:val="00AC3CAF"/>
    <w:rsid w:val="00AD0D6B"/>
    <w:rsid w:val="00B10FEC"/>
    <w:rsid w:val="00B93C76"/>
    <w:rsid w:val="00B97401"/>
    <w:rsid w:val="00BB590C"/>
    <w:rsid w:val="00BC1069"/>
    <w:rsid w:val="00BC1D7C"/>
    <w:rsid w:val="00C03F09"/>
    <w:rsid w:val="00C26947"/>
    <w:rsid w:val="00CD350B"/>
    <w:rsid w:val="00D04293"/>
    <w:rsid w:val="00DA688C"/>
    <w:rsid w:val="00DB2325"/>
    <w:rsid w:val="00E332EC"/>
    <w:rsid w:val="00EB52D1"/>
    <w:rsid w:val="00EC6F08"/>
    <w:rsid w:val="00ED6203"/>
    <w:rsid w:val="00F251B6"/>
    <w:rsid w:val="00F34D6A"/>
    <w:rsid w:val="00F877ED"/>
    <w:rsid w:val="00FA1FA8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6BA3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D940-5D26-4BF3-A5B4-74C54845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5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72</cp:revision>
  <cp:lastPrinted>2023-09-07T04:26:00Z</cp:lastPrinted>
  <dcterms:created xsi:type="dcterms:W3CDTF">2019-03-20T05:21:00Z</dcterms:created>
  <dcterms:modified xsi:type="dcterms:W3CDTF">2023-09-07T05:36:00Z</dcterms:modified>
</cp:coreProperties>
</file>